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C90C" w14:textId="77777777" w:rsidR="003E3960" w:rsidRPr="003E3960" w:rsidRDefault="003E3960" w:rsidP="003E39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E39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ДАГОГИЧЕСКАЯ МОДЕЛЬ ФОРМИРОВАНИЯ ИССЛЕДОВАТЕЛЬСКИХ УМЕНИЙ У ОБУЧАЮЩИХСЯ 10-Х КЛАССОВ ПО БИОЛОГИИ В РАМКАХ ВНЕУЧЕБНОЙ ДЕЯТЕЛЬНОСТИ В ШКОЛЕ</w:t>
      </w:r>
    </w:p>
    <w:p w14:paraId="4D8F27B6" w14:textId="14C7B6A7" w:rsidR="005D1835" w:rsidRDefault="005D1835" w:rsidP="00E5753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E91498" w14:textId="3A9B95BA" w:rsidR="003E3960" w:rsidRPr="00097B39" w:rsidRDefault="003E3960" w:rsidP="00E5753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097B3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Жижко Вера Александровна</w:t>
      </w:r>
      <w:r w:rsidRPr="00097B39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, </w:t>
      </w:r>
      <w:r w:rsidRPr="00097B39">
        <w:rPr>
          <w:rStyle w:val="ad"/>
          <w:rFonts w:ascii="Times New Roman" w:hAnsi="Times New Roman" w:cs="Times New Roman"/>
          <w:b w:val="0"/>
          <w:bCs w:val="0"/>
          <w:i/>
          <w:iCs/>
          <w:color w:val="0A0A0A"/>
          <w:sz w:val="24"/>
          <w:szCs w:val="24"/>
          <w:shd w:val="clear" w:color="auto" w:fill="FFFFFF"/>
        </w:rPr>
        <w:t>ФГБОУ ВО «Адыгейский государственный университет»</w:t>
      </w:r>
      <w:r w:rsidR="00005C5C" w:rsidRPr="00097B39">
        <w:rPr>
          <w:rStyle w:val="ad"/>
          <w:rFonts w:ascii="Times New Roman" w:hAnsi="Times New Roman" w:cs="Times New Roman"/>
          <w:b w:val="0"/>
          <w:bCs w:val="0"/>
          <w:i/>
          <w:iCs/>
          <w:color w:val="0A0A0A"/>
          <w:sz w:val="24"/>
          <w:szCs w:val="24"/>
          <w:shd w:val="clear" w:color="auto" w:fill="FFFFFF"/>
        </w:rPr>
        <w:t>, город Майкоп</w:t>
      </w:r>
    </w:p>
    <w:p w14:paraId="75291260" w14:textId="5376D407" w:rsidR="003E3960" w:rsidRPr="00E57530" w:rsidRDefault="003E3960" w:rsidP="00E5753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E5753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Научный руководитель:</w:t>
      </w:r>
      <w:r w:rsidR="00005C5C" w:rsidRPr="00E5753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Туова Т.Г</w:t>
      </w:r>
      <w:r w:rsidR="00E57530" w:rsidRPr="00E5753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005C5C" w:rsidRPr="00E57530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кандидат педагогических наук, доцент кафедры географии </w:t>
      </w:r>
      <w:r w:rsidR="00005C5C" w:rsidRPr="00E57530">
        <w:rPr>
          <w:rStyle w:val="ad"/>
          <w:rFonts w:ascii="Times New Roman" w:hAnsi="Times New Roman" w:cs="Times New Roman"/>
          <w:b w:val="0"/>
          <w:bCs w:val="0"/>
          <w:i/>
          <w:iCs/>
          <w:color w:val="0A0A0A"/>
          <w:sz w:val="24"/>
          <w:szCs w:val="24"/>
          <w:shd w:val="clear" w:color="auto" w:fill="FFFFFF"/>
        </w:rPr>
        <w:t>ФГБОУ ВО «Адыгейский государственный университет», город Майкоп</w:t>
      </w:r>
    </w:p>
    <w:p w14:paraId="2D0C4AC8" w14:textId="77777777" w:rsidR="00747A81" w:rsidRDefault="00747A81" w:rsidP="00E57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72C288" w14:textId="3762299D" w:rsidR="0065563B" w:rsidRPr="0065563B" w:rsidRDefault="00E4382C" w:rsidP="00DE0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1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уальность исследования</w:t>
      </w:r>
      <w:r w:rsidR="00D2164B" w:rsidRPr="00D21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D2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63B" w:rsidRPr="006556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одернизация образования и принятые новые федеральные стандарты нового поколения направлены на широкое использование внеучебной деятельности для достижения целей личностно-ориентированного обучения, способствующего развитию способностей обучающихся их творческих способностей и их активной позиции. </w:t>
      </w:r>
      <w:r w:rsidR="0065563B" w:rsidRPr="0065563B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ФГОС среднего биологического образования рекомендует обеспечивание личностного</w:t>
      </w:r>
      <w:r w:rsidR="0065563B" w:rsidRPr="006556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азвития обучающихся </w:t>
      </w:r>
      <w:bookmarkStart w:id="0" w:name="_Hlk104397453"/>
      <w:r w:rsidR="0065563B" w:rsidRPr="006556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рамках единства учебной и внеучебной деятельности, которые направлены на овладение основными умениями и навыками исследовательской деятельности. </w:t>
      </w:r>
    </w:p>
    <w:p w14:paraId="289D922E" w14:textId="77777777" w:rsidR="0065563B" w:rsidRPr="0065563B" w:rsidRDefault="0065563B" w:rsidP="0065563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556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аким образом, </w:t>
      </w:r>
      <w:r w:rsidRPr="0065563B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одна из целей ФГОС направлен на формирование новой личности путем </w:t>
      </w:r>
      <w:r w:rsidRPr="006556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имулирования познавательного интереса обучающихся к творческой и интеллектуальной деятельности, формирование у них целостного мировоззрения на основе научного и практического познания устройства мира.</w:t>
      </w:r>
      <w:r w:rsidRPr="0065563B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bookmarkEnd w:id="0"/>
    <w:p w14:paraId="35E4990E" w14:textId="1C9EB8AB" w:rsidR="0065563B" w:rsidRPr="002039F3" w:rsidRDefault="0065563B" w:rsidP="00203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39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формирование исследовательских умений на уроках биологии во внеурочное время обращают внимание многие ученые, учителя-методисты: </w:t>
      </w:r>
      <w:r w:rsidRPr="002039F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Е.Ю. Кравцова (2015) – </w:t>
      </w:r>
      <w:r w:rsidRPr="002039F3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4F4F2"/>
          <w14:ligatures w14:val="none"/>
        </w:rPr>
        <w:t>«</w:t>
      </w:r>
      <w:r w:rsidRPr="002039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Педагогические условия учебно-исследовательской деятельности учащихся старших классов общеобразовательных учреждений при изучении дисциплин естественнонаучного цикла»; </w:t>
      </w:r>
      <w:r w:rsidRPr="002039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.М. Петрова (2018) – «</w:t>
      </w:r>
      <w:r w:rsidRPr="002039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>Развитие творческих способностей обучающихся на уроках биологии и во внеурочной деятельности</w:t>
      </w:r>
      <w:r w:rsidRPr="002039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, И.И. Топилина (2019) – «Особенности формирования исследовательских умений младших школьников»; </w:t>
      </w:r>
      <w:r w:rsidRPr="002039F3">
        <w:rPr>
          <w:rFonts w:ascii="Times New Roman" w:hAnsi="Times New Roman" w:cs="Times New Roman"/>
          <w:kern w:val="0"/>
          <w:sz w:val="24"/>
          <w:szCs w:val="24"/>
        </w:rPr>
        <w:t xml:space="preserve">В.С. Прохорова (2019) – «Особенности организации внеурочной деятельности подростков в современных условиях»; </w:t>
      </w:r>
      <w:r w:rsidRPr="002039F3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2039F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. Б. Валеева (2020) – «Формирование и развитие исследовательских умений учащихся в урочное и внеурочное время с применением  информационных технологий образования»;   М. В.  Бурлакова (2022) – «Биология в деталях»; М.А.  Бережная (2025) – «Биология для любознательных» и другие.  </w:t>
      </w:r>
    </w:p>
    <w:p w14:paraId="7B5933D6" w14:textId="653E340A" w:rsidR="002E4438" w:rsidRPr="00BF7D33" w:rsidRDefault="002E4438" w:rsidP="002E4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F7D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чены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педагогами </w:t>
      </w:r>
      <w:r w:rsidRPr="00BF7D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казано, что любой ученик способен к исследовательской деятельности, поэтому необходимо уметь организовать учителю такую исследовательскую деятельность, которая побуждала бы каждого школьника к раскрытию своей креативности (творческих способностей)</w:t>
      </w:r>
      <w:r w:rsidR="00223F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23FB2" w:rsidRPr="00223F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[</w:t>
      </w:r>
      <w:r w:rsidR="00223F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,2,3</w:t>
      </w:r>
      <w:r w:rsidR="00223FB2" w:rsidRPr="00223F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]</w:t>
      </w:r>
      <w:r w:rsidRPr="00BF7D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DD06D2E" w14:textId="429D6BFE" w:rsidR="0065563B" w:rsidRPr="00F65522" w:rsidRDefault="0065563B" w:rsidP="00F65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r w:rsidRPr="00F655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днако, эти исследования только касаются общих вопросов р</w:t>
      </w:r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азвития исследовательской деятельности школьников, но не охватывают проблемы конструирования </w:t>
      </w:r>
      <w:bookmarkStart w:id="1" w:name="_Hlk86515031"/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педагогической модели формирования исследовательских умений </w:t>
      </w:r>
      <w:bookmarkEnd w:id="1"/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>обучающихся 10-х классов по биологии в рамках внеучебной деятельности, а по требованиям ФГОС перед</w:t>
      </w:r>
      <w:r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бщеобразовательным учреждением ставится задача развития компетенций каждого обучающегося средствами внеучебной деятельности</w:t>
      </w:r>
      <w:r w:rsidR="005C3C4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B7B6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что актуализирует тему исследования. </w:t>
      </w:r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. </w:t>
      </w:r>
    </w:p>
    <w:p w14:paraId="1365C2CA" w14:textId="77777777" w:rsidR="00F65522" w:rsidRPr="00F65522" w:rsidRDefault="00F65522" w:rsidP="00F65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r w:rsidRPr="00F655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Цель исследования: </w:t>
      </w:r>
      <w:r w:rsidRPr="00F655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кспериментально проверить эффективность </w:t>
      </w:r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педагогической модели формирования исследовательских умений у обучающихся 10-х классов по биологии в рамках внеучебной деятельности в школе. </w:t>
      </w:r>
    </w:p>
    <w:p w14:paraId="024A4EF3" w14:textId="542481AD" w:rsidR="00F65522" w:rsidRPr="00F65522" w:rsidRDefault="00F65522" w:rsidP="00F65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F6552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З</w:t>
      </w:r>
      <w:r w:rsidRPr="00F6552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ад</w:t>
      </w:r>
      <w:r w:rsidRPr="00F6552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ачи</w:t>
      </w:r>
      <w:r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6552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исследования:</w:t>
      </w:r>
    </w:p>
    <w:p w14:paraId="77C364D7" w14:textId="77777777" w:rsidR="00F65522" w:rsidRPr="00F65522" w:rsidRDefault="00F65522" w:rsidP="00F65522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bookmarkStart w:id="2" w:name="_Hlk224050315"/>
      <w:r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зработать педагогическую модель </w:t>
      </w:r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формирования исследовательских умений у обучающихся 10-х классов по биологии в рамках внеучебной деятельности в школе. </w:t>
      </w:r>
    </w:p>
    <w:p w14:paraId="1E007E87" w14:textId="77777777" w:rsidR="00F65522" w:rsidRPr="00F65522" w:rsidRDefault="00F65522" w:rsidP="00F65522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r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пределить психолого-педагогические условия педагогической модели </w:t>
      </w:r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формирования исследовательских умений у обучающихся 10-х классов по биологии в рамках внеучебной деятельности в школе. </w:t>
      </w:r>
    </w:p>
    <w:p w14:paraId="1402B32C" w14:textId="77777777" w:rsidR="00F65522" w:rsidRPr="00F65522" w:rsidRDefault="00F65522" w:rsidP="00F65522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r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Выявить критерии сформированности </w:t>
      </w:r>
      <w:r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исследовательских умений у обучающихся 10-х классов по биологии в рамках внеучебной деятельности в школе. </w:t>
      </w:r>
    </w:p>
    <w:p w14:paraId="46A06651" w14:textId="182A1310" w:rsidR="00F65522" w:rsidRPr="00F65522" w:rsidRDefault="00531353" w:rsidP="00F65522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пытно-экспериментальной проверкой </w:t>
      </w:r>
      <w:r w:rsidR="00AB05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босновать </w:t>
      </w:r>
      <w:r w:rsidR="00AB05D4"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эффективность</w:t>
      </w:r>
      <w:r w:rsidR="00F65522" w:rsidRPr="00F655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едагогической модели </w:t>
      </w:r>
      <w:r w:rsidR="00F65522" w:rsidRPr="00F655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формирования исследовательских умений у обучающихся 10-х классов по биологии в рамках внеучебной деятельности в школе. </w:t>
      </w:r>
    </w:p>
    <w:bookmarkEnd w:id="2"/>
    <w:p w14:paraId="551C5B69" w14:textId="77777777" w:rsidR="002E4438" w:rsidRPr="002E4438" w:rsidRDefault="002E4438" w:rsidP="002E4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44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тоды исследования: </w:t>
      </w:r>
    </w:p>
    <w:p w14:paraId="797E4828" w14:textId="30B3AF23" w:rsidR="00DA7D2E" w:rsidRPr="00F65522" w:rsidRDefault="00CD6966" w:rsidP="00CD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E4438" w:rsidRPr="002E4438">
        <w:rPr>
          <w:rFonts w:ascii="Times New Roman" w:hAnsi="Times New Roman" w:cs="Times New Roman"/>
          <w:sz w:val="24"/>
          <w:szCs w:val="24"/>
          <w:shd w:val="clear" w:color="auto" w:fill="FFFFFF"/>
        </w:rPr>
        <w:t>еоретическ</w:t>
      </w:r>
      <w:r w:rsidR="00AB05D4">
        <w:rPr>
          <w:rFonts w:ascii="Times New Roman" w:hAnsi="Times New Roman" w:cs="Times New Roman"/>
          <w:sz w:val="24"/>
          <w:szCs w:val="24"/>
          <w:shd w:val="clear" w:color="auto" w:fill="FFFFFF"/>
        </w:rPr>
        <w:t>ие и эмпирические</w:t>
      </w:r>
      <w:r w:rsidR="00EC0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E4438" w:rsidRPr="002E4438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  <w:r w:rsidR="00EC04B8">
        <w:rPr>
          <w:rFonts w:ascii="Times New Roman" w:hAnsi="Times New Roman" w:cs="Times New Roman"/>
          <w:sz w:val="24"/>
          <w:szCs w:val="24"/>
          <w:shd w:val="clear" w:color="auto" w:fill="FFFFFF"/>
        </w:rPr>
        <w:t>, обоб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E4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кетирование, </w:t>
      </w:r>
      <w:r w:rsidRPr="002E443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эксперимен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91D771D" w14:textId="08D0BE35" w:rsidR="00DA7D2E" w:rsidRPr="002E4438" w:rsidRDefault="002E4438" w:rsidP="00BD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44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воды:</w:t>
      </w:r>
    </w:p>
    <w:p w14:paraId="3365C18E" w14:textId="486EC2EA" w:rsidR="002E4438" w:rsidRPr="002E4438" w:rsidRDefault="00E30A33" w:rsidP="002E4438">
      <w:pPr>
        <w:pStyle w:val="a7"/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Сконструированная </w:t>
      </w:r>
      <w:r w:rsidR="002E4438" w:rsidRPr="002E4438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педагогическая модель формирования исследовательских умений у обучающихся 10-х классов по биологии в рамках внеучебной деятельности в школе</w:t>
      </w:r>
      <w:r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 состоит из </w:t>
      </w:r>
      <w:r w:rsidRPr="002E4438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целевого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="002E4438" w:rsidRPr="002E44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теоретико-методологическ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го</w:t>
      </w:r>
      <w:r w:rsidR="002E4438" w:rsidRPr="002E44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содержательно-процессуальн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го, </w:t>
      </w:r>
      <w:r w:rsidR="002E4438" w:rsidRPr="002E44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результативно-критериальн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го </w:t>
      </w:r>
      <w:r w:rsidR="002E4438" w:rsidRPr="002E44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блок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в. </w:t>
      </w:r>
      <w:r w:rsidR="002E4438" w:rsidRPr="002E44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 структуре модели две взаимодействующие системы: управляющая (целевой, структурно-содержательный, операционально-технологический компоненты) и управляемая (целевой, структурно-содержательный и организационно-деятельностный компоненты).</w:t>
      </w:r>
    </w:p>
    <w:p w14:paraId="61BF44CB" w14:textId="77777777" w:rsidR="002E4438" w:rsidRPr="002E4438" w:rsidRDefault="002E4438" w:rsidP="002E4438">
      <w:pPr>
        <w:pStyle w:val="a7"/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44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пределены </w:t>
      </w:r>
      <w:r w:rsidRPr="002E4438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психолого-педагогические условия педагогической модели формирования исследовательских умений у обучающихся 10-х классов по биологии в рамках внеучебной деятельности в школе: </w:t>
      </w:r>
    </w:p>
    <w:p w14:paraId="01BF0248" w14:textId="77777777" w:rsidR="002E4438" w:rsidRPr="002E4438" w:rsidRDefault="002E4438" w:rsidP="00BD2AA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2E4438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- содержательная часть рабочей программы во внеучебной деятельности (прил. 1), а также темы реферативно-исследовательского характера: 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осмотри на эволюционное развитие глазами Ч. Дарвина», «</w:t>
      </w: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редные насекомые», 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«Многообразие видов и естественный отбор», «</w:t>
      </w:r>
      <w:r w:rsidRPr="002E443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авказский заповедник – уникальное убежище колхидской флоры и фауны»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(самшит колхидский, тис ягодный, падуб колхидский, рододендрон понтийский, каштан, кавказский тур, зубр, переднеазиатский леопард и другие)», «Современная вирусология – значение их сегодня», «Северо-Западный Кавказ как наследие ЮНЕСКО».</w:t>
      </w:r>
    </w:p>
    <w:p w14:paraId="17C7322A" w14:textId="670A0CBE" w:rsidR="002E4438" w:rsidRPr="002E4438" w:rsidRDefault="0015780C" w:rsidP="002E4438">
      <w:pPr>
        <w:shd w:val="clear" w:color="auto" w:fill="FFFFFF"/>
        <w:tabs>
          <w:tab w:val="left" w:pos="426"/>
        </w:tabs>
        <w:spacing w:after="312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="002E4438"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ганизация внеучебной деятельности по биологии на процессуальном уровне</w:t>
      </w:r>
      <w:r w:rsidR="000666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дставлена </w:t>
      </w:r>
      <w:r w:rsidR="002E4438"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</w:t>
      </w:r>
      <w:r w:rsidR="000666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ми, </w:t>
      </w:r>
      <w:r w:rsidR="002E4438"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</w:t>
      </w:r>
      <w:r w:rsidR="000666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и</w:t>
      </w:r>
      <w:r w:rsidR="002E4438"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редства</w:t>
      </w:r>
      <w:r w:rsidR="000666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</w:t>
      </w:r>
      <w:r w:rsidR="002E4438"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рганизации обучения </w:t>
      </w:r>
    </w:p>
    <w:p w14:paraId="4FDC3CF7" w14:textId="77777777" w:rsidR="002E4438" w:rsidRPr="002E4438" w:rsidRDefault="002E4438" w:rsidP="002E4438">
      <w:pPr>
        <w:shd w:val="clear" w:color="auto" w:fill="FFFFFF"/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) использование самостоятельности и активности во время 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рупповой, парной и коллективной работы во внеучебной деятельности</w:t>
      </w: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 решении различных исследовательских задач и 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суждении результатов исследовательской деятельности;</w:t>
      </w:r>
    </w:p>
    <w:p w14:paraId="4F1BBA0E" w14:textId="77777777" w:rsidR="002E4438" w:rsidRPr="002E4438" w:rsidRDefault="002E4438" w:rsidP="002E4438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4) подбор инновационных средств обучения по биологии. </w:t>
      </w:r>
    </w:p>
    <w:p w14:paraId="75BD7B42" w14:textId="77777777" w:rsidR="002E4438" w:rsidRPr="002E4438" w:rsidRDefault="002E4438" w:rsidP="002E4438">
      <w:pPr>
        <w:shd w:val="clear" w:color="auto" w:fill="FFFFFF"/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</w:t>
      </w:r>
      <w:r w:rsidRPr="002E443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сихологическим условиям</w:t>
      </w: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пособствующим развитию</w:t>
      </w: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сследовательских умений и навыков обучающихся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0-х классов </w:t>
      </w: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амках внеучебной деятельности по биологии, относятся:</w:t>
      </w: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12E7A75" w14:textId="77777777" w:rsidR="002E4438" w:rsidRPr="002E4438" w:rsidRDefault="002E4438" w:rsidP="002E4438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312" w:line="240" w:lineRule="auto"/>
        <w:ind w:left="0" w:firstLine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E4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чет 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озрастных особенностей обучающихся 10-х классов: </w:t>
      </w:r>
      <w:r w:rsidRPr="002E443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сознанное самоопределение, формирование мировоззрения и поиски смысла жизни; теоретическое, критическое и творческое мышление; ориентация на будущее, планирование профессионального пути.</w:t>
      </w:r>
    </w:p>
    <w:p w14:paraId="6F1C8822" w14:textId="77777777" w:rsidR="002E4438" w:rsidRPr="002E4438" w:rsidRDefault="002E4438" w:rsidP="002E4438">
      <w:pPr>
        <w:pStyle w:val="a7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фортная образовательная среда, педагогика сотрудничества. </w:t>
      </w:r>
    </w:p>
    <w:p w14:paraId="349F71F2" w14:textId="3D84A889" w:rsidR="002E4438" w:rsidRPr="002E4438" w:rsidRDefault="002E4438" w:rsidP="002E443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</w:pPr>
      <w:r w:rsidRPr="002E4438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Выявлены критерии сформированности исследовательских умений у обучающихся 10-х классов по биологии в рамках внеучебной деятельности в школе </w:t>
      </w:r>
      <w:r w:rsidR="006C0191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на основе структурных компонентов исследовательской деятельности </w:t>
      </w:r>
      <w:proofErr w:type="gramStart"/>
      <w:r w:rsidR="006C0191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и </w:t>
      </w:r>
      <w:r w:rsidRPr="002E443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6C01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4438">
        <w:rPr>
          <w:rFonts w:ascii="Times New Roman" w:hAnsi="Times New Roman" w:cs="Times New Roman"/>
          <w:sz w:val="24"/>
          <w:szCs w:val="24"/>
        </w:rPr>
        <w:t xml:space="preserve">: низкий, средний и высокий. </w:t>
      </w:r>
    </w:p>
    <w:p w14:paraId="63E31E03" w14:textId="77777777" w:rsidR="002E4438" w:rsidRPr="002E4438" w:rsidRDefault="002E4438" w:rsidP="002E4438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438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 xml:space="preserve">4.  Для экспериментального обоснования эффективности педагогической модели формирования исследовательских умений у обучающихся 10-х классов по биологии в рамках внеучебной деятельности в школе был проведен педагогический эксперимент в ЧОУ «Развитие» в г. Армавире Краснодарского края. В эксперименте участвовало </w:t>
      </w:r>
      <w:r w:rsidRPr="002E44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55 учащихся, из которых </w:t>
      </w:r>
      <w:r w:rsidRPr="002E443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 экспериментальном – 27, в контрольном – 28. Педагогический эксперимент состоял из двух этапов: подготовительного и экспериментального. В экспериментальный этап входил констатирующий и формирующий этапы. </w:t>
      </w:r>
    </w:p>
    <w:p w14:paraId="0923276F" w14:textId="77777777" w:rsidR="002E4438" w:rsidRPr="008D62C8" w:rsidRDefault="002E4438" w:rsidP="002E4438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8D62C8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писок литературы:</w:t>
      </w:r>
    </w:p>
    <w:p w14:paraId="3CCCEFB0" w14:textId="77777777" w:rsidR="00DA7D2E" w:rsidRPr="002E4438" w:rsidRDefault="00DA7D2E" w:rsidP="002E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3AFD6B" w14:textId="4381434A" w:rsidR="00223FB2" w:rsidRPr="00223FB2" w:rsidRDefault="00223FB2" w:rsidP="00223FB2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</w:pPr>
      <w:r w:rsidRPr="00223F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lastRenderedPageBreak/>
        <w:t>Захарова, Е. А. Учебно-исследовательская деятельность на уроках биологии и во внеурочное время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. </w:t>
      </w:r>
      <w:r w:rsidRPr="00223FB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>URL: https://irost45.ru (дата обращения 14.03.2026).</w:t>
      </w:r>
    </w:p>
    <w:p w14:paraId="76CFCAF2" w14:textId="32657262" w:rsidR="00E37B1B" w:rsidRPr="003D71A3" w:rsidRDefault="00E37B1B" w:rsidP="00223FB2">
      <w:pPr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D71A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Кравцова, Е. Ю. Педагогические условия учебно-исследовательской деятельности учащихся старших классов общеобразовательных учреждений при изучении дисциплин естественнонаучного цикла: </w:t>
      </w:r>
      <w:r w:rsidRPr="003D71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иссертация на соискание ученой степени кандидата педагогических наук.  Пятигорск, 2015. 237 с. </w:t>
      </w:r>
    </w:p>
    <w:p w14:paraId="2AD2F97A" w14:textId="220BD28B" w:rsidR="003D71A3" w:rsidRPr="003D71A3" w:rsidRDefault="003D71A3" w:rsidP="00223FB2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D71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танкин, Е. Н.   Совершенствование исследовательских умений учащихся по биологии в условиях реализации ФГОС // Современные наукоемкие технологии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D71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9. № 12 (2)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D71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. 365-370 с.</w:t>
      </w:r>
    </w:p>
    <w:p w14:paraId="3ECB15A2" w14:textId="77777777" w:rsidR="003D71A3" w:rsidRPr="00342FC7" w:rsidRDefault="003D71A3" w:rsidP="00223FB2">
      <w:pPr>
        <w:tabs>
          <w:tab w:val="left" w:pos="0"/>
          <w:tab w:val="left" w:pos="284"/>
          <w:tab w:val="left" w:pos="426"/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3AA8F2" w14:textId="77777777" w:rsidR="00DA7D2E" w:rsidRPr="002E4438" w:rsidRDefault="00DA7D2E" w:rsidP="002E4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A1B794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A7296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ECDF0A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1FE678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F40B96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7EB16A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034ABF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52E3C7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5B45CF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7BE3C3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2C7F2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F38F0A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21EB0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844C86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E7B9A4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609776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B568F2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2D5553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9123F1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098290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3D4A28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13163F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D05ED8" w14:textId="77777777" w:rsidR="00DA7D2E" w:rsidRDefault="00DA7D2E" w:rsidP="0009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A7D2E" w:rsidSect="003E39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51E"/>
    <w:multiLevelType w:val="multilevel"/>
    <w:tmpl w:val="1F1E0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44516"/>
    <w:multiLevelType w:val="multilevel"/>
    <w:tmpl w:val="3C8E7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E25020"/>
    <w:multiLevelType w:val="hybridMultilevel"/>
    <w:tmpl w:val="B3205D2A"/>
    <w:lvl w:ilvl="0" w:tplc="9D9AA4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95EA9"/>
    <w:multiLevelType w:val="hybridMultilevel"/>
    <w:tmpl w:val="787A4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AA7"/>
    <w:multiLevelType w:val="hybridMultilevel"/>
    <w:tmpl w:val="084C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06D"/>
    <w:multiLevelType w:val="hybridMultilevel"/>
    <w:tmpl w:val="86D05F3A"/>
    <w:lvl w:ilvl="0" w:tplc="98D251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6" w15:restartNumberingAfterBreak="0">
    <w:nsid w:val="319A0B07"/>
    <w:multiLevelType w:val="multilevel"/>
    <w:tmpl w:val="6BDE7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EF67B5"/>
    <w:multiLevelType w:val="hybridMultilevel"/>
    <w:tmpl w:val="8D5A4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4A34A1"/>
    <w:multiLevelType w:val="hybridMultilevel"/>
    <w:tmpl w:val="7A7C494E"/>
    <w:lvl w:ilvl="0" w:tplc="1E80A07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491A54"/>
    <w:multiLevelType w:val="hybridMultilevel"/>
    <w:tmpl w:val="364A0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6956"/>
    <w:multiLevelType w:val="hybridMultilevel"/>
    <w:tmpl w:val="4A646C5A"/>
    <w:lvl w:ilvl="0" w:tplc="15D87A9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7118814">
    <w:abstractNumId w:val="0"/>
  </w:num>
  <w:num w:numId="2" w16cid:durableId="2016304366">
    <w:abstractNumId w:val="10"/>
  </w:num>
  <w:num w:numId="3" w16cid:durableId="1905021690">
    <w:abstractNumId w:val="1"/>
  </w:num>
  <w:num w:numId="4" w16cid:durableId="1785031029">
    <w:abstractNumId w:val="6"/>
  </w:num>
  <w:num w:numId="5" w16cid:durableId="1639453123">
    <w:abstractNumId w:val="2"/>
  </w:num>
  <w:num w:numId="6" w16cid:durableId="56129791">
    <w:abstractNumId w:val="3"/>
  </w:num>
  <w:num w:numId="7" w16cid:durableId="1942295095">
    <w:abstractNumId w:val="8"/>
  </w:num>
  <w:num w:numId="8" w16cid:durableId="89470013">
    <w:abstractNumId w:val="7"/>
  </w:num>
  <w:num w:numId="9" w16cid:durableId="1693141663">
    <w:abstractNumId w:val="4"/>
  </w:num>
  <w:num w:numId="10" w16cid:durableId="552041119">
    <w:abstractNumId w:val="9"/>
  </w:num>
  <w:num w:numId="11" w16cid:durableId="1118794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A8"/>
    <w:rsid w:val="00005C5C"/>
    <w:rsid w:val="0006664B"/>
    <w:rsid w:val="00097B39"/>
    <w:rsid w:val="0015780C"/>
    <w:rsid w:val="002039F3"/>
    <w:rsid w:val="00223FB2"/>
    <w:rsid w:val="00264CAA"/>
    <w:rsid w:val="002A772D"/>
    <w:rsid w:val="002E4438"/>
    <w:rsid w:val="003A54A8"/>
    <w:rsid w:val="003D71A3"/>
    <w:rsid w:val="003E3960"/>
    <w:rsid w:val="00455E89"/>
    <w:rsid w:val="00531353"/>
    <w:rsid w:val="005C3C47"/>
    <w:rsid w:val="005D1835"/>
    <w:rsid w:val="00602120"/>
    <w:rsid w:val="0065563B"/>
    <w:rsid w:val="006C0191"/>
    <w:rsid w:val="00747A81"/>
    <w:rsid w:val="008D62C8"/>
    <w:rsid w:val="00A03DCF"/>
    <w:rsid w:val="00AA2B08"/>
    <w:rsid w:val="00AB05D4"/>
    <w:rsid w:val="00BA76F0"/>
    <w:rsid w:val="00BC549E"/>
    <w:rsid w:val="00BD2AAC"/>
    <w:rsid w:val="00BF7D33"/>
    <w:rsid w:val="00CB7B69"/>
    <w:rsid w:val="00CD6966"/>
    <w:rsid w:val="00D2164B"/>
    <w:rsid w:val="00D235F4"/>
    <w:rsid w:val="00DA7D2E"/>
    <w:rsid w:val="00DE0299"/>
    <w:rsid w:val="00E30A33"/>
    <w:rsid w:val="00E37B1B"/>
    <w:rsid w:val="00E4382C"/>
    <w:rsid w:val="00E57530"/>
    <w:rsid w:val="00EC04B8"/>
    <w:rsid w:val="00F6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7183"/>
  <w15:chartTrackingRefBased/>
  <w15:docId w15:val="{3725C30D-54FC-4634-85F1-2F6FE7C9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08"/>
  </w:style>
  <w:style w:type="paragraph" w:styleId="1">
    <w:name w:val="heading 1"/>
    <w:basedOn w:val="a"/>
    <w:next w:val="a"/>
    <w:link w:val="10"/>
    <w:uiPriority w:val="9"/>
    <w:qFormat/>
    <w:rsid w:val="003A5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5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5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54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54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54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54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54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54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5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5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5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5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5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54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54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54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5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54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54A8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AA2B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E3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41DB-479E-4E98-96B2-633DAEEA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Tuova</dc:creator>
  <cp:keywords/>
  <dc:description/>
  <cp:lastModifiedBy>Tamara Tuova</cp:lastModifiedBy>
  <cp:revision>30</cp:revision>
  <dcterms:created xsi:type="dcterms:W3CDTF">2025-06-11T15:02:00Z</dcterms:created>
  <dcterms:modified xsi:type="dcterms:W3CDTF">2026-03-24T14:08:00Z</dcterms:modified>
</cp:coreProperties>
</file>